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·天动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·天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64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想·天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